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92" w:rsidRDefault="00F7625D" w:rsidP="000A7E92">
      <w:pPr>
        <w:jc w:val="right"/>
      </w:pPr>
      <w:r>
        <w:t>Приложение 1</w:t>
      </w:r>
      <w:r w:rsidR="000A7E92">
        <w:t xml:space="preserve"> к протоколу </w:t>
      </w:r>
    </w:p>
    <w:p w:rsidR="000A7E92" w:rsidRDefault="000A7E92" w:rsidP="000A7E92">
      <w:pPr>
        <w:jc w:val="right"/>
      </w:pPr>
      <w:r>
        <w:t xml:space="preserve">заседания Общественного совета </w:t>
      </w:r>
    </w:p>
    <w:p w:rsidR="000A7E92" w:rsidRDefault="00755439" w:rsidP="000A7E92">
      <w:pPr>
        <w:jc w:val="right"/>
      </w:pPr>
      <w:r>
        <w:t>сельского поселения Каркатеевы</w:t>
      </w:r>
    </w:p>
    <w:p w:rsidR="00B223C6" w:rsidRDefault="000A7E92" w:rsidP="000A7E92">
      <w:pPr>
        <w:jc w:val="right"/>
      </w:pPr>
      <w:r>
        <w:t xml:space="preserve">от </w:t>
      </w:r>
      <w:r w:rsidR="00F7625D">
        <w:t>27</w:t>
      </w:r>
      <w:r>
        <w:t xml:space="preserve"> декабря 2019 № </w:t>
      </w:r>
      <w:r w:rsidR="00F7625D">
        <w:t>4</w:t>
      </w:r>
    </w:p>
    <w:p w:rsidR="000A7E92" w:rsidRDefault="000A7E92" w:rsidP="000E7BC6">
      <w:pPr>
        <w:jc w:val="right"/>
      </w:pPr>
    </w:p>
    <w:p w:rsidR="00B223C6" w:rsidRPr="000E7BC6" w:rsidRDefault="00B223C6" w:rsidP="00B223C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3260"/>
      </w:tblGrid>
      <w:tr w:rsidR="00595829" w:rsidRPr="00791351" w:rsidTr="00595829"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29" w:rsidRDefault="00617621" w:rsidP="00595829">
            <w:pPr>
              <w:jc w:val="center"/>
              <w:rPr>
                <w:b/>
              </w:rPr>
            </w:pPr>
            <w:r>
              <w:rPr>
                <w:b/>
              </w:rPr>
              <w:t>ПЛАН РАБОТЫ</w:t>
            </w:r>
          </w:p>
          <w:p w:rsidR="00595829" w:rsidRDefault="00595829" w:rsidP="00595829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енного совета </w:t>
            </w:r>
            <w:r w:rsidR="00755439">
              <w:rPr>
                <w:b/>
              </w:rPr>
              <w:t>сельского поселения Каркатеевы</w:t>
            </w:r>
            <w:r>
              <w:rPr>
                <w:b/>
              </w:rPr>
              <w:t xml:space="preserve"> на 2020 год</w:t>
            </w:r>
          </w:p>
          <w:p w:rsidR="00595829" w:rsidRPr="00791351" w:rsidRDefault="00595829" w:rsidP="00D6663A">
            <w:pPr>
              <w:jc w:val="center"/>
            </w:pPr>
          </w:p>
        </w:tc>
      </w:tr>
      <w:tr w:rsidR="00617621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1" w:rsidRPr="00791351" w:rsidRDefault="00617621" w:rsidP="00523B93">
            <w:pPr>
              <w:jc w:val="center"/>
            </w:pPr>
            <w:r w:rsidRPr="00791351">
              <w:t xml:space="preserve">№ </w:t>
            </w:r>
            <w:proofErr w:type="gramStart"/>
            <w:r w:rsidRPr="00791351">
              <w:t>п</w:t>
            </w:r>
            <w:proofErr w:type="gramEnd"/>
            <w:r w:rsidRPr="00791351"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1" w:rsidRPr="00791351" w:rsidRDefault="00E967C9" w:rsidP="00E2605E">
            <w:pPr>
              <w:jc w:val="center"/>
            </w:pPr>
            <w: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1" w:rsidRPr="00791351" w:rsidRDefault="00E2605E" w:rsidP="00E967C9">
            <w:pPr>
              <w:jc w:val="center"/>
            </w:pPr>
            <w:r>
              <w:t xml:space="preserve">Сроки </w:t>
            </w:r>
            <w:r w:rsidR="00E967C9">
              <w:t xml:space="preserve">прове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1" w:rsidRPr="00791351" w:rsidRDefault="00E967C9" w:rsidP="00E2605E">
            <w:pPr>
              <w:jc w:val="center"/>
            </w:pPr>
            <w:r>
              <w:t>Исполнители и соисполнители</w:t>
            </w:r>
          </w:p>
        </w:tc>
      </w:tr>
      <w:tr w:rsidR="00E967C9" w:rsidRPr="00791351" w:rsidTr="00E967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E967C9" w:rsidRDefault="00E967C9" w:rsidP="00E967C9">
            <w:pPr>
              <w:jc w:val="center"/>
              <w:rPr>
                <w:b/>
              </w:rPr>
            </w:pPr>
            <w:r w:rsidRPr="00E967C9">
              <w:rPr>
                <w:b/>
              </w:rPr>
              <w:t>1.</w:t>
            </w:r>
            <w:r>
              <w:rPr>
                <w:b/>
              </w:rPr>
              <w:t>Заседания</w:t>
            </w:r>
            <w:r w:rsidRPr="00E967C9">
              <w:rPr>
                <w:b/>
              </w:rPr>
              <w:t xml:space="preserve"> Общественного совета</w:t>
            </w:r>
          </w:p>
          <w:p w:rsidR="00E967C9" w:rsidRDefault="00E967C9" w:rsidP="00E967C9">
            <w:pPr>
              <w:jc w:val="center"/>
            </w:pPr>
          </w:p>
        </w:tc>
      </w:tr>
      <w:tr w:rsidR="002263B2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B2" w:rsidRPr="00791351" w:rsidRDefault="00A23B22" w:rsidP="00523B93">
            <w:pPr>
              <w:jc w:val="center"/>
            </w:pPr>
            <w: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B2" w:rsidRPr="00791351" w:rsidRDefault="002263B2" w:rsidP="00F7625D">
            <w:pPr>
              <w:jc w:val="both"/>
            </w:pPr>
            <w:r>
              <w:t xml:space="preserve">Доклад о деятельности Общественного совета </w:t>
            </w:r>
            <w:r w:rsidR="00F7625D">
              <w:t>сельского поселения Каркатеевы</w:t>
            </w:r>
            <w:r>
              <w:t xml:space="preserve">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B2" w:rsidRPr="00791351" w:rsidRDefault="00FB3EC8" w:rsidP="00523B93">
            <w:pPr>
              <w:jc w:val="center"/>
            </w:pPr>
            <w: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9" w:rsidRPr="00791351" w:rsidRDefault="002263B2" w:rsidP="00F7625D">
            <w:pPr>
              <w:jc w:val="both"/>
            </w:pPr>
            <w:r>
              <w:t xml:space="preserve">Председатель Общественного совета </w:t>
            </w:r>
          </w:p>
        </w:tc>
      </w:tr>
      <w:tr w:rsidR="00E2605E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5E" w:rsidRPr="00791351" w:rsidRDefault="00A23B22" w:rsidP="00FB3EC8">
            <w:pPr>
              <w:jc w:val="center"/>
            </w:pPr>
            <w:r>
              <w:t>1.</w:t>
            </w:r>
            <w:r w:rsidR="00FB3EC8">
              <w:t>2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5E" w:rsidRPr="00791351" w:rsidRDefault="00E2605E" w:rsidP="00E2605E">
            <w:pPr>
              <w:spacing w:line="276" w:lineRule="auto"/>
              <w:jc w:val="both"/>
              <w:rPr>
                <w:lang w:eastAsia="en-US"/>
              </w:rPr>
            </w:pPr>
            <w:r w:rsidRPr="00791351">
              <w:t>О проведении мероприятий по Международной экологической акции «</w:t>
            </w:r>
            <w:r>
              <w:t>Спасти и сохранить»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5E" w:rsidRPr="00791351" w:rsidRDefault="00E2605E" w:rsidP="003266C6">
            <w:pPr>
              <w:jc w:val="center"/>
            </w:pPr>
            <w:r>
              <w:t>февраль</w:t>
            </w:r>
          </w:p>
          <w:p w:rsidR="00E2605E" w:rsidRPr="00791351" w:rsidRDefault="00E2605E" w:rsidP="003266C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5E" w:rsidRDefault="00F7625D" w:rsidP="006307B7">
            <w:pPr>
              <w:jc w:val="both"/>
            </w:pPr>
            <w:r>
              <w:t xml:space="preserve">Главный специалист </w:t>
            </w:r>
            <w:proofErr w:type="spellStart"/>
            <w:r>
              <w:t>ГОиЧС</w:t>
            </w:r>
            <w:proofErr w:type="spellEnd"/>
            <w:r w:rsidR="00FB3EC8">
              <w:t>-</w:t>
            </w:r>
          </w:p>
          <w:p w:rsidR="00F7625D" w:rsidRPr="00791351" w:rsidRDefault="00F7625D" w:rsidP="006307B7">
            <w:pPr>
              <w:jc w:val="both"/>
              <w:rPr>
                <w:lang w:eastAsia="en-US"/>
              </w:rPr>
            </w:pPr>
            <w:proofErr w:type="spellStart"/>
            <w:r>
              <w:t>Усенок</w:t>
            </w:r>
            <w:proofErr w:type="spellEnd"/>
            <w:r>
              <w:t xml:space="preserve"> А.П.</w:t>
            </w:r>
          </w:p>
        </w:tc>
      </w:tr>
      <w:tr w:rsidR="00E967C9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9" w:rsidRPr="00791351" w:rsidRDefault="00755439" w:rsidP="00FB3EC8">
            <w:pPr>
              <w:jc w:val="center"/>
            </w:pPr>
            <w:r>
              <w:t>1.</w:t>
            </w:r>
            <w:r w:rsidR="00FB3EC8">
              <w:t>3</w:t>
            </w:r>
            <w:r w:rsidR="00A23B22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F7625D">
            <w:pPr>
              <w:spacing w:line="276" w:lineRule="auto"/>
              <w:jc w:val="both"/>
            </w:pPr>
            <w:r>
              <w:t xml:space="preserve">О состоянии работы </w:t>
            </w:r>
            <w:r w:rsidR="00F7625D">
              <w:t>общественного помощника Уполномоченного по правам человека в ХМАО-Юг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Default="008E02B1" w:rsidP="003266C6">
            <w:pPr>
              <w:jc w:val="center"/>
            </w:pPr>
            <w: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F7625D" w:rsidP="006307B7">
            <w:pPr>
              <w:jc w:val="both"/>
            </w:pPr>
            <w:proofErr w:type="spellStart"/>
            <w:r>
              <w:t>О.С.Ларина</w:t>
            </w:r>
            <w:proofErr w:type="spellEnd"/>
          </w:p>
        </w:tc>
      </w:tr>
      <w:tr w:rsidR="00E967C9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9" w:rsidRPr="00791351" w:rsidRDefault="00FB3EC8" w:rsidP="00FB3EC8">
            <w:pPr>
              <w:jc w:val="center"/>
            </w:pPr>
            <w: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FB3EC8">
            <w:pPr>
              <w:jc w:val="both"/>
              <w:rPr>
                <w:color w:val="FF0000"/>
                <w:lang w:eastAsia="en-US"/>
              </w:rPr>
            </w:pPr>
            <w:r w:rsidRPr="00791351">
              <w:t xml:space="preserve">Исполнение бюджета </w:t>
            </w:r>
            <w:r w:rsidR="00FB3EC8">
              <w:t>сельского поселения Каркатеевы</w:t>
            </w:r>
            <w:r w:rsidRPr="00791351">
              <w:t xml:space="preserve"> за </w:t>
            </w:r>
            <w:r w:rsidRPr="00791351">
              <w:rPr>
                <w:lang w:val="en-US"/>
              </w:rPr>
              <w:t>I</w:t>
            </w:r>
            <w:r w:rsidRPr="00791351">
              <w:t xml:space="preserve"> </w:t>
            </w:r>
            <w:r w:rsidR="00FB3EC8">
              <w:t>полугодие</w:t>
            </w:r>
            <w:r w:rsidRPr="00791351"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FB3EC8" w:rsidP="003266C6">
            <w:pPr>
              <w:jc w:val="center"/>
            </w:pPr>
            <w:r>
              <w:t>август</w:t>
            </w:r>
          </w:p>
          <w:p w:rsidR="00E967C9" w:rsidRPr="00791351" w:rsidRDefault="00E967C9" w:rsidP="003266C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Default="00F7625D" w:rsidP="00F762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учета и отчетности </w:t>
            </w:r>
          </w:p>
          <w:p w:rsidR="00F7625D" w:rsidRPr="00791351" w:rsidRDefault="00F7625D" w:rsidP="00F7625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Ш.Булякбаева</w:t>
            </w:r>
            <w:proofErr w:type="spellEnd"/>
          </w:p>
        </w:tc>
      </w:tr>
      <w:tr w:rsidR="00E967C9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9" w:rsidRPr="00791351" w:rsidRDefault="00A23B22" w:rsidP="00814F04">
            <w:pPr>
              <w:jc w:val="center"/>
            </w:pPr>
            <w:r>
              <w:t>1.</w:t>
            </w:r>
            <w:r w:rsidR="00FB3EC8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E27F42">
            <w:pPr>
              <w:rPr>
                <w:lang w:eastAsia="en-US"/>
              </w:rPr>
            </w:pPr>
            <w:r w:rsidRPr="00791351">
              <w:t>Результаты конкурсного отбора проектов «Народный бюджет»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3266C6">
            <w:pPr>
              <w:jc w:val="center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B1" w:rsidRDefault="008E02B1" w:rsidP="008E02B1">
            <w:pPr>
              <w:jc w:val="both"/>
            </w:pPr>
            <w:r>
              <w:t xml:space="preserve">Главный специалист </w:t>
            </w:r>
            <w:proofErr w:type="spellStart"/>
            <w:r>
              <w:t>ГОиЧС</w:t>
            </w:r>
            <w:proofErr w:type="spellEnd"/>
          </w:p>
          <w:p w:rsidR="00E967C9" w:rsidRPr="00791351" w:rsidRDefault="008E02B1" w:rsidP="008E02B1">
            <w:pPr>
              <w:jc w:val="both"/>
              <w:rPr>
                <w:lang w:eastAsia="en-US"/>
              </w:rPr>
            </w:pPr>
            <w:proofErr w:type="spellStart"/>
            <w:r>
              <w:t>Усенок</w:t>
            </w:r>
            <w:proofErr w:type="spellEnd"/>
            <w:r>
              <w:t xml:space="preserve"> А.П.</w:t>
            </w:r>
          </w:p>
        </w:tc>
      </w:tr>
      <w:tr w:rsidR="00E967C9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9" w:rsidRDefault="00A23B22" w:rsidP="00814F04">
            <w:pPr>
              <w:jc w:val="center"/>
            </w:pPr>
            <w:r>
              <w:t>1.</w:t>
            </w:r>
            <w:r w:rsidR="00FB3EC8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FB3EC8">
            <w:pPr>
              <w:rPr>
                <w:color w:val="FF0000"/>
                <w:lang w:eastAsia="en-US"/>
              </w:rPr>
            </w:pPr>
            <w:r w:rsidRPr="00791351">
              <w:t>Исполне</w:t>
            </w:r>
            <w:r w:rsidR="00FB3EC8">
              <w:t>ние бю</w:t>
            </w:r>
            <w:r w:rsidR="008E02B1">
              <w:t>джета сельского поселения Карка</w:t>
            </w:r>
            <w:r w:rsidR="00FB3EC8">
              <w:t>теевы</w:t>
            </w:r>
            <w:r w:rsidRPr="00791351">
              <w:t xml:space="preserve"> за </w:t>
            </w:r>
            <w:r w:rsidR="00FB3EC8">
              <w:rPr>
                <w:lang w:val="en-US"/>
              </w:rPr>
              <w:t>II</w:t>
            </w:r>
            <w:r w:rsidRPr="00791351">
              <w:t xml:space="preserve"> </w:t>
            </w:r>
            <w:r w:rsidR="00FB3EC8">
              <w:t>полугодие</w:t>
            </w:r>
            <w:r w:rsidRPr="00791351"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433C01">
            <w:pPr>
              <w:jc w:val="center"/>
            </w:pPr>
            <w:r w:rsidRPr="00791351">
              <w:t xml:space="preserve">ноябрь </w:t>
            </w:r>
          </w:p>
          <w:p w:rsidR="00E967C9" w:rsidRPr="00791351" w:rsidRDefault="00E967C9" w:rsidP="00433C0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5D" w:rsidRDefault="00F7625D" w:rsidP="00F762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учета и отчетности </w:t>
            </w:r>
          </w:p>
          <w:p w:rsidR="00E967C9" w:rsidRPr="00E27F42" w:rsidRDefault="00F7625D" w:rsidP="00F7625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Ш.Булякбаева</w:t>
            </w:r>
            <w:proofErr w:type="spellEnd"/>
          </w:p>
        </w:tc>
      </w:tr>
      <w:tr w:rsidR="00E967C9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9" w:rsidRPr="00791351" w:rsidRDefault="00A23B22" w:rsidP="00755439">
            <w:pPr>
              <w:jc w:val="center"/>
            </w:pPr>
            <w:r>
              <w:t>1.</w:t>
            </w:r>
            <w:r w:rsidR="00FB3EC8">
              <w:t>7</w:t>
            </w:r>
            <w:r w:rsidR="00E967C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E27F42">
            <w:pPr>
              <w:spacing w:line="276" w:lineRule="auto"/>
              <w:jc w:val="both"/>
              <w:rPr>
                <w:lang w:eastAsia="en-US"/>
              </w:rPr>
            </w:pPr>
            <w:r w:rsidRPr="00791351">
              <w:t>Итоги проведения экологи</w:t>
            </w:r>
            <w:r>
              <w:t>ческих мероприятий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3266C6">
            <w:pPr>
              <w:spacing w:line="276" w:lineRule="auto"/>
              <w:jc w:val="center"/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5D" w:rsidRDefault="00F7625D" w:rsidP="00F7625D">
            <w:pPr>
              <w:jc w:val="both"/>
            </w:pPr>
            <w:r>
              <w:t xml:space="preserve">Главный специалист </w:t>
            </w:r>
            <w:proofErr w:type="spellStart"/>
            <w:r>
              <w:t>ГОиЧС</w:t>
            </w:r>
            <w:proofErr w:type="spellEnd"/>
          </w:p>
          <w:p w:rsidR="00E967C9" w:rsidRPr="00791351" w:rsidRDefault="00F7625D" w:rsidP="00F7625D">
            <w:pPr>
              <w:jc w:val="both"/>
              <w:rPr>
                <w:lang w:eastAsia="en-US"/>
              </w:rPr>
            </w:pPr>
            <w:proofErr w:type="spellStart"/>
            <w:r>
              <w:t>Усенок</w:t>
            </w:r>
            <w:proofErr w:type="spellEnd"/>
            <w:r>
              <w:t xml:space="preserve"> А.П.</w:t>
            </w:r>
          </w:p>
        </w:tc>
      </w:tr>
      <w:tr w:rsidR="00E967C9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9" w:rsidRDefault="00A23B22" w:rsidP="00814F04">
            <w:pPr>
              <w:jc w:val="center"/>
            </w:pPr>
            <w:r>
              <w:t>1.</w:t>
            </w:r>
            <w:r w:rsidR="00FB3EC8">
              <w:t>8</w:t>
            </w:r>
            <w:r w:rsidR="00E967C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E967C9" w:rsidP="00E27F42">
            <w:pPr>
              <w:spacing w:line="276" w:lineRule="auto"/>
              <w:jc w:val="both"/>
            </w:pPr>
            <w:r>
              <w:t>У</w:t>
            </w:r>
            <w:r w:rsidRPr="0013739E">
              <w:t>тверж</w:t>
            </w:r>
            <w:r>
              <w:t xml:space="preserve">дение плана работы Общественного совета Нефтеюганского района </w:t>
            </w:r>
            <w:r w:rsidRPr="0013739E"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Default="00E967C9" w:rsidP="003266C6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C9" w:rsidRPr="00791351" w:rsidRDefault="00F7625D" w:rsidP="006307B7">
            <w:pPr>
              <w:jc w:val="both"/>
              <w:rPr>
                <w:lang w:eastAsia="en-US"/>
              </w:rPr>
            </w:pPr>
            <w:r>
              <w:t>Председатель Общественного совета</w:t>
            </w:r>
          </w:p>
        </w:tc>
      </w:tr>
      <w:tr w:rsidR="00A23B22" w:rsidRPr="00791351" w:rsidTr="00065B1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791351">
            <w:pPr>
              <w:jc w:val="center"/>
              <w:rPr>
                <w:b/>
              </w:rPr>
            </w:pPr>
            <w:r w:rsidRPr="00A23B22">
              <w:rPr>
                <w:b/>
              </w:rPr>
              <w:t>2.Участие в осуществлении местного самоуправления</w:t>
            </w:r>
          </w:p>
          <w:p w:rsidR="00A23B22" w:rsidRPr="00A23B22" w:rsidRDefault="00A23B22" w:rsidP="00791351">
            <w:pPr>
              <w:jc w:val="center"/>
              <w:rPr>
                <w:b/>
              </w:rPr>
            </w:pPr>
          </w:p>
        </w:tc>
      </w:tr>
      <w:tr w:rsidR="00A23B22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814F04">
            <w:pPr>
              <w:jc w:val="center"/>
            </w:pPr>
            <w: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22" w:rsidRDefault="00A23B22" w:rsidP="00755439">
            <w:pPr>
              <w:jc w:val="both"/>
            </w:pPr>
            <w:r>
              <w:t xml:space="preserve">Участие в </w:t>
            </w:r>
            <w:r w:rsidR="00BD16D5">
              <w:t>отчете</w:t>
            </w:r>
            <w:r>
              <w:t xml:space="preserve"> Главы </w:t>
            </w:r>
            <w:r w:rsidR="00F7625D">
              <w:t>сельского поселения Каркатеевы</w:t>
            </w:r>
            <w:r>
              <w:t xml:space="preserve"> о результатах своей деятельности и деятельности администрации </w:t>
            </w:r>
            <w:r w:rsidR="00F7625D">
              <w:t>сельского поселения Каркатеевы</w:t>
            </w:r>
            <w:r>
              <w:t xml:space="preserve">, в том числе о решении вопросов, поставленных Думой </w:t>
            </w:r>
            <w:r w:rsidR="00755439">
              <w:t>сельского поселения Каркатеевы</w:t>
            </w:r>
            <w:r>
              <w:t xml:space="preserve">, з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22" w:rsidRDefault="008E02B1" w:rsidP="002A2137">
            <w:pPr>
              <w:jc w:val="center"/>
            </w:pPr>
            <w:r>
              <w:t>январь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22" w:rsidRDefault="00A23B22" w:rsidP="006307B7">
            <w:r>
              <w:t xml:space="preserve">Члены </w:t>
            </w:r>
            <w:proofErr w:type="gramStart"/>
            <w:r>
              <w:t>Общественного</w:t>
            </w:r>
            <w:proofErr w:type="gramEnd"/>
          </w:p>
          <w:p w:rsidR="00A23B22" w:rsidRPr="00791351" w:rsidRDefault="00A23B22" w:rsidP="006307B7">
            <w:r>
              <w:t xml:space="preserve">совета </w:t>
            </w:r>
          </w:p>
        </w:tc>
      </w:tr>
      <w:tr w:rsidR="00A23B22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22" w:rsidRDefault="00A23B22" w:rsidP="00814F04">
            <w:pPr>
              <w:jc w:val="center"/>
            </w:pPr>
            <w: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22" w:rsidRDefault="00A23B22" w:rsidP="00755439">
            <w:pPr>
              <w:jc w:val="both"/>
            </w:pPr>
            <w:r>
              <w:t xml:space="preserve">Участие в заседаниях </w:t>
            </w:r>
            <w:r w:rsidR="00755439">
              <w:t>координационных советах созданных при администрации сельского поселения Каркатее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22" w:rsidRDefault="00A23B22" w:rsidP="002A2137">
            <w:pPr>
              <w:jc w:val="center"/>
            </w:pPr>
            <w: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22" w:rsidRDefault="00A23B22" w:rsidP="006307B7">
            <w:r>
              <w:t xml:space="preserve">Члены </w:t>
            </w:r>
            <w:proofErr w:type="gramStart"/>
            <w:r>
              <w:t>Общественного</w:t>
            </w:r>
            <w:proofErr w:type="gramEnd"/>
          </w:p>
          <w:p w:rsidR="00A23B22" w:rsidRDefault="00A23B22" w:rsidP="006307B7">
            <w:r>
              <w:t>совета</w:t>
            </w:r>
          </w:p>
        </w:tc>
      </w:tr>
      <w:tr w:rsidR="006307B7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7" w:rsidRDefault="00755439" w:rsidP="00814F04">
            <w:pPr>
              <w:jc w:val="center"/>
            </w:pPr>
            <w:r>
              <w:t>2.3</w:t>
            </w:r>
            <w:r w:rsidR="006307B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755439">
            <w:pPr>
              <w:jc w:val="both"/>
            </w:pPr>
            <w:r>
              <w:t xml:space="preserve">Участие в публичных и общественных слушаниях по основным вопросам социально-экономического развития </w:t>
            </w:r>
            <w:r w:rsidR="00755439">
              <w:t>сельского поселения Каркатее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B309BC">
            <w:pPr>
              <w:jc w:val="center"/>
            </w:pPr>
            <w:r>
              <w:t>в течение года</w:t>
            </w:r>
            <w:r>
              <w:tab/>
            </w:r>
          </w:p>
          <w:p w:rsidR="006307B7" w:rsidRDefault="006307B7" w:rsidP="00B309B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B309BC">
            <w:r>
              <w:t xml:space="preserve">Члены </w:t>
            </w:r>
            <w:proofErr w:type="gramStart"/>
            <w:r>
              <w:t>Общественного</w:t>
            </w:r>
            <w:proofErr w:type="gramEnd"/>
          </w:p>
          <w:p w:rsidR="006307B7" w:rsidRDefault="006307B7" w:rsidP="00B309BC">
            <w:r>
              <w:t>совета</w:t>
            </w:r>
          </w:p>
        </w:tc>
      </w:tr>
      <w:tr w:rsidR="00BD16D5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Default="00755439" w:rsidP="00814F04">
            <w:pPr>
              <w:jc w:val="center"/>
            </w:pPr>
            <w:r>
              <w:lastRenderedPageBreak/>
              <w:t>2.4</w:t>
            </w:r>
            <w:r w:rsidR="00BD16D5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D5" w:rsidRDefault="00BD16D5" w:rsidP="00755439">
            <w:pPr>
              <w:jc w:val="both"/>
            </w:pPr>
            <w:r>
              <w:t xml:space="preserve">Участие в работе </w:t>
            </w:r>
            <w:r w:rsidR="00755439">
              <w:t>районных</w:t>
            </w:r>
            <w:r>
              <w:t xml:space="preserve"> конференций, форумов, публичных обсуждений, засе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D5" w:rsidRDefault="00BD16D5" w:rsidP="00BD16D5">
            <w:pPr>
              <w:jc w:val="center"/>
            </w:pPr>
            <w:r>
              <w:t>в течение года</w:t>
            </w:r>
            <w:r>
              <w:tab/>
            </w:r>
          </w:p>
          <w:p w:rsidR="00BD16D5" w:rsidRDefault="00BD16D5" w:rsidP="00BD16D5">
            <w:pPr>
              <w:jc w:val="center"/>
            </w:pPr>
            <w:r>
              <w:tab/>
            </w:r>
          </w:p>
          <w:p w:rsidR="00BD16D5" w:rsidRDefault="00BD16D5" w:rsidP="00BD16D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D5" w:rsidRDefault="00BD16D5" w:rsidP="00BD16D5">
            <w:pPr>
              <w:jc w:val="both"/>
            </w:pPr>
            <w:r>
              <w:t xml:space="preserve">Члены </w:t>
            </w:r>
            <w:proofErr w:type="gramStart"/>
            <w:r>
              <w:t>Общественного</w:t>
            </w:r>
            <w:proofErr w:type="gramEnd"/>
          </w:p>
          <w:p w:rsidR="00BD16D5" w:rsidRDefault="00BD16D5" w:rsidP="00BD16D5">
            <w:pPr>
              <w:jc w:val="both"/>
            </w:pPr>
            <w:r>
              <w:t>совета</w:t>
            </w:r>
          </w:p>
        </w:tc>
      </w:tr>
      <w:tr w:rsidR="006307B7" w:rsidRPr="00791351" w:rsidTr="0017250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7" w:rsidRPr="00CA1A41" w:rsidRDefault="006307B7" w:rsidP="00A23B22">
            <w:pPr>
              <w:jc w:val="center"/>
              <w:rPr>
                <w:b/>
              </w:rPr>
            </w:pPr>
            <w:r w:rsidRPr="00CA1A41">
              <w:rPr>
                <w:b/>
              </w:rPr>
              <w:t>3.Информационное обеспечение</w:t>
            </w:r>
          </w:p>
          <w:p w:rsidR="006307B7" w:rsidRDefault="006307B7" w:rsidP="00A23B22">
            <w:pPr>
              <w:jc w:val="center"/>
            </w:pPr>
          </w:p>
        </w:tc>
      </w:tr>
      <w:tr w:rsidR="006307B7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7" w:rsidRDefault="00755439" w:rsidP="00814F04">
            <w:pPr>
              <w:jc w:val="center"/>
            </w:pPr>
            <w:r>
              <w:t>3.1</w:t>
            </w:r>
            <w:r w:rsidR="006307B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A23B22">
            <w:pPr>
              <w:jc w:val="both"/>
            </w:pPr>
            <w:r>
              <w:t>Актуализация информации раздела Общественный совет на официальном сайте Нефтеюг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CA1A41">
            <w:pPr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C8" w:rsidRDefault="00FB3EC8" w:rsidP="006307B7">
            <w:pPr>
              <w:jc w:val="both"/>
            </w:pPr>
          </w:p>
          <w:p w:rsidR="006307B7" w:rsidRDefault="00FB3EC8" w:rsidP="006307B7">
            <w:pPr>
              <w:jc w:val="both"/>
            </w:pPr>
            <w:r>
              <w:t>Директор МКУ «НИКА</w:t>
            </w:r>
            <w:r>
              <w:t>»</w:t>
            </w:r>
            <w:r>
              <w:t xml:space="preserve"> -  </w:t>
            </w:r>
            <w:proofErr w:type="spellStart"/>
            <w:r>
              <w:t>Е.А.Курынкина</w:t>
            </w:r>
            <w:proofErr w:type="spellEnd"/>
            <w:r>
              <w:t xml:space="preserve">  </w:t>
            </w:r>
          </w:p>
          <w:p w:rsidR="006307B7" w:rsidRDefault="006307B7" w:rsidP="006307B7">
            <w:pPr>
              <w:jc w:val="both"/>
            </w:pPr>
          </w:p>
        </w:tc>
      </w:tr>
      <w:tr w:rsidR="006307B7" w:rsidRPr="00791351" w:rsidTr="0006523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7" w:rsidRPr="00CA1A41" w:rsidRDefault="006307B7" w:rsidP="00A23B22">
            <w:pPr>
              <w:jc w:val="center"/>
              <w:rPr>
                <w:b/>
              </w:rPr>
            </w:pPr>
            <w:r w:rsidRPr="00CA1A41">
              <w:rPr>
                <w:b/>
              </w:rPr>
              <w:t>4.Иные мероприятия</w:t>
            </w:r>
          </w:p>
          <w:p w:rsidR="006307B7" w:rsidRDefault="006307B7" w:rsidP="00A23B22">
            <w:pPr>
              <w:jc w:val="center"/>
            </w:pPr>
          </w:p>
        </w:tc>
      </w:tr>
      <w:tr w:rsidR="006307B7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7" w:rsidRDefault="006307B7" w:rsidP="00814F04">
            <w:pPr>
              <w:jc w:val="center"/>
            </w:pPr>
            <w: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CA1A41">
            <w:pPr>
              <w:jc w:val="both"/>
            </w:pPr>
            <w:r>
              <w:t>Участие в международной акции «Спасти  и сохран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B309BC">
            <w:pPr>
              <w:jc w:val="center"/>
            </w:pPr>
            <w:r>
              <w:t>в течение года</w:t>
            </w:r>
            <w:r>
              <w:tab/>
            </w:r>
          </w:p>
          <w:p w:rsidR="006307B7" w:rsidRDefault="006307B7" w:rsidP="00B309B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6307B7">
            <w:pPr>
              <w:jc w:val="both"/>
            </w:pPr>
            <w:r>
              <w:t xml:space="preserve">Члены </w:t>
            </w:r>
            <w:proofErr w:type="gramStart"/>
            <w:r>
              <w:t>Общественного</w:t>
            </w:r>
            <w:proofErr w:type="gramEnd"/>
          </w:p>
          <w:p w:rsidR="006307B7" w:rsidRDefault="006307B7" w:rsidP="006307B7">
            <w:pPr>
              <w:jc w:val="both"/>
            </w:pPr>
            <w:r>
              <w:t>совета</w:t>
            </w:r>
          </w:p>
        </w:tc>
      </w:tr>
      <w:tr w:rsidR="006307B7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7" w:rsidRDefault="006307B7" w:rsidP="00814F04">
            <w:pPr>
              <w:jc w:val="center"/>
            </w:pPr>
            <w: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C8" w:rsidRDefault="006307B7" w:rsidP="00FB3EC8">
            <w:pPr>
              <w:jc w:val="both"/>
            </w:pPr>
            <w:r>
              <w:t>Участие в юбилейных мероприятиях, посвященных  40-летию Нефтеюганского района</w:t>
            </w:r>
            <w:r w:rsidR="00FB3EC8">
              <w:t>, 90-летию ХМАО-Югра, 75-летию со дня Победы в Великой Отечественной</w:t>
            </w:r>
            <w:r w:rsidR="00FB3EC8">
              <w:t xml:space="preserve"> войне</w:t>
            </w:r>
          </w:p>
          <w:p w:rsidR="006307B7" w:rsidRDefault="006307B7" w:rsidP="006307B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FB3EC8" w:rsidP="00FB3EC8">
            <w:pPr>
              <w:jc w:val="center"/>
            </w:pPr>
            <w: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6307B7">
            <w:pPr>
              <w:jc w:val="both"/>
            </w:pPr>
            <w:r>
              <w:t xml:space="preserve">Члены </w:t>
            </w:r>
            <w:proofErr w:type="gramStart"/>
            <w:r>
              <w:t>Общественного</w:t>
            </w:r>
            <w:proofErr w:type="gramEnd"/>
          </w:p>
          <w:p w:rsidR="006307B7" w:rsidRDefault="006307B7" w:rsidP="006307B7">
            <w:pPr>
              <w:jc w:val="both"/>
            </w:pPr>
            <w:r>
              <w:t>совета</w:t>
            </w:r>
          </w:p>
        </w:tc>
      </w:tr>
      <w:tr w:rsidR="006307B7" w:rsidRPr="00791351" w:rsidTr="00E2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7" w:rsidRDefault="006307B7" w:rsidP="00814F04">
            <w:pPr>
              <w:jc w:val="center"/>
            </w:pPr>
            <w: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6307B7">
            <w:pPr>
              <w:jc w:val="both"/>
            </w:pPr>
            <w:r>
              <w:t>Участие в мероприятиях по правовому, духовно-нравственному, военно-патриотическому воспитаю, здоровому образу жизни, культурно-массовых, спортив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6307B7">
            <w:pPr>
              <w:jc w:val="center"/>
            </w:pPr>
            <w:r>
              <w:t>в течение года</w:t>
            </w:r>
            <w:r>
              <w:tab/>
            </w:r>
          </w:p>
          <w:p w:rsidR="006307B7" w:rsidRDefault="006307B7" w:rsidP="006307B7">
            <w:pPr>
              <w:jc w:val="center"/>
            </w:pPr>
            <w:r>
              <w:tab/>
            </w:r>
          </w:p>
          <w:p w:rsidR="006307B7" w:rsidRDefault="006307B7" w:rsidP="006307B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B7" w:rsidRDefault="006307B7" w:rsidP="006307B7">
            <w:pPr>
              <w:jc w:val="both"/>
            </w:pPr>
            <w:r>
              <w:t xml:space="preserve">Члены </w:t>
            </w:r>
            <w:proofErr w:type="gramStart"/>
            <w:r>
              <w:t>Общественного</w:t>
            </w:r>
            <w:proofErr w:type="gramEnd"/>
          </w:p>
          <w:p w:rsidR="006307B7" w:rsidRDefault="006307B7" w:rsidP="006307B7">
            <w:pPr>
              <w:jc w:val="both"/>
            </w:pPr>
            <w:r>
              <w:t>совета</w:t>
            </w:r>
          </w:p>
        </w:tc>
      </w:tr>
    </w:tbl>
    <w:p w:rsidR="00EE2DF9" w:rsidRPr="00791351" w:rsidRDefault="00EE2DF9" w:rsidP="006E2362"/>
    <w:sectPr w:rsidR="00EE2DF9" w:rsidRPr="00791351" w:rsidSect="00814F04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F8" w:rsidRDefault="009D4FF8" w:rsidP="003266C6">
      <w:r>
        <w:separator/>
      </w:r>
    </w:p>
  </w:endnote>
  <w:endnote w:type="continuationSeparator" w:id="0">
    <w:p w:rsidR="009D4FF8" w:rsidRDefault="009D4FF8" w:rsidP="0032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F8" w:rsidRDefault="009D4FF8" w:rsidP="003266C6">
      <w:r>
        <w:separator/>
      </w:r>
    </w:p>
  </w:footnote>
  <w:footnote w:type="continuationSeparator" w:id="0">
    <w:p w:rsidR="009D4FF8" w:rsidRDefault="009D4FF8" w:rsidP="0032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67673"/>
    <w:multiLevelType w:val="hybridMultilevel"/>
    <w:tmpl w:val="CD6888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F9"/>
    <w:rsid w:val="00071F49"/>
    <w:rsid w:val="000A7E92"/>
    <w:rsid w:val="000C56F9"/>
    <w:rsid w:val="000E7BC6"/>
    <w:rsid w:val="00125B44"/>
    <w:rsid w:val="0013739E"/>
    <w:rsid w:val="001A23B2"/>
    <w:rsid w:val="001C071F"/>
    <w:rsid w:val="001C7672"/>
    <w:rsid w:val="001E4DA9"/>
    <w:rsid w:val="00200E5D"/>
    <w:rsid w:val="002263B2"/>
    <w:rsid w:val="002433BE"/>
    <w:rsid w:val="00291759"/>
    <w:rsid w:val="00292E2C"/>
    <w:rsid w:val="002B4FA3"/>
    <w:rsid w:val="003266C6"/>
    <w:rsid w:val="00413079"/>
    <w:rsid w:val="00421B6F"/>
    <w:rsid w:val="004504F8"/>
    <w:rsid w:val="0050590B"/>
    <w:rsid w:val="00527FAD"/>
    <w:rsid w:val="00595829"/>
    <w:rsid w:val="005969B5"/>
    <w:rsid w:val="005A3508"/>
    <w:rsid w:val="005A6ECC"/>
    <w:rsid w:val="005D4C0D"/>
    <w:rsid w:val="005E350B"/>
    <w:rsid w:val="0061195D"/>
    <w:rsid w:val="00617621"/>
    <w:rsid w:val="00622BD0"/>
    <w:rsid w:val="006307B7"/>
    <w:rsid w:val="00657383"/>
    <w:rsid w:val="00671431"/>
    <w:rsid w:val="006E2362"/>
    <w:rsid w:val="00755439"/>
    <w:rsid w:val="00760C16"/>
    <w:rsid w:val="00791351"/>
    <w:rsid w:val="007D3597"/>
    <w:rsid w:val="007F58E4"/>
    <w:rsid w:val="00814C6B"/>
    <w:rsid w:val="00814F04"/>
    <w:rsid w:val="0083491A"/>
    <w:rsid w:val="0083746F"/>
    <w:rsid w:val="00841138"/>
    <w:rsid w:val="008A5451"/>
    <w:rsid w:val="008D543A"/>
    <w:rsid w:val="008E02B1"/>
    <w:rsid w:val="00905534"/>
    <w:rsid w:val="00906B0A"/>
    <w:rsid w:val="009363B4"/>
    <w:rsid w:val="009631F1"/>
    <w:rsid w:val="00990A7E"/>
    <w:rsid w:val="009D4FF8"/>
    <w:rsid w:val="00A03C59"/>
    <w:rsid w:val="00A23B22"/>
    <w:rsid w:val="00AD6EBA"/>
    <w:rsid w:val="00AD7861"/>
    <w:rsid w:val="00B223C6"/>
    <w:rsid w:val="00B96FF6"/>
    <w:rsid w:val="00BC7636"/>
    <w:rsid w:val="00BD16D5"/>
    <w:rsid w:val="00BD1A94"/>
    <w:rsid w:val="00BE7D6E"/>
    <w:rsid w:val="00C138C6"/>
    <w:rsid w:val="00CA1A41"/>
    <w:rsid w:val="00CD1D9F"/>
    <w:rsid w:val="00CD3CB5"/>
    <w:rsid w:val="00CF6B5E"/>
    <w:rsid w:val="00D9652F"/>
    <w:rsid w:val="00E2605E"/>
    <w:rsid w:val="00E27F42"/>
    <w:rsid w:val="00E33EBE"/>
    <w:rsid w:val="00E34A68"/>
    <w:rsid w:val="00E6500B"/>
    <w:rsid w:val="00E95940"/>
    <w:rsid w:val="00E967C9"/>
    <w:rsid w:val="00E97EEA"/>
    <w:rsid w:val="00EA5894"/>
    <w:rsid w:val="00EB07A5"/>
    <w:rsid w:val="00EC45F9"/>
    <w:rsid w:val="00EE07EF"/>
    <w:rsid w:val="00EE2DF9"/>
    <w:rsid w:val="00EF1891"/>
    <w:rsid w:val="00F23F0B"/>
    <w:rsid w:val="00F416A7"/>
    <w:rsid w:val="00F7625D"/>
    <w:rsid w:val="00FB3EC8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6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6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6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6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8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6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6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6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6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8E27-95FA-40F9-A4D6-5DA7EEB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хина Ольга Николаевна</dc:creator>
  <cp:lastModifiedBy>Nika</cp:lastModifiedBy>
  <cp:revision>5</cp:revision>
  <cp:lastPrinted>2020-02-04T07:44:00Z</cp:lastPrinted>
  <dcterms:created xsi:type="dcterms:W3CDTF">2020-01-21T12:11:00Z</dcterms:created>
  <dcterms:modified xsi:type="dcterms:W3CDTF">2020-02-04T07:44:00Z</dcterms:modified>
</cp:coreProperties>
</file>